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B8D6" w14:textId="77777777" w:rsidR="00CB0D19" w:rsidRPr="00CB0D19" w:rsidRDefault="00CB0D19" w:rsidP="00587F47">
      <w:pPr>
        <w:pStyle w:val="ListParagraph"/>
        <w:numPr>
          <w:ilvl w:val="0"/>
          <w:numId w:val="13"/>
        </w:numPr>
        <w:ind w:left="426"/>
      </w:pPr>
      <w:r>
        <w:rPr>
          <w:lang w:val="en-IN"/>
        </w:rPr>
        <w:t>Spring Security provides 3 default implementations for UserDetailsManager (</w:t>
      </w:r>
      <w:proofErr w:type="spellStart"/>
      <w:r>
        <w:rPr>
          <w:lang w:val="en-IN"/>
        </w:rPr>
        <w:t>i</w:t>
      </w:r>
      <w:proofErr w:type="spellEnd"/>
      <w:r>
        <w:rPr>
          <w:lang w:val="en-IN"/>
        </w:rPr>
        <w:t>).</w:t>
      </w:r>
      <w:r w:rsidRPr="00CB0D19">
        <w:rPr>
          <w:lang w:val="en-IN"/>
        </w:rPr>
        <w:t xml:space="preserve"> </w:t>
      </w:r>
    </w:p>
    <w:p w14:paraId="6C8AC77A" w14:textId="77777777" w:rsidR="00962295" w:rsidRPr="00CB0D19" w:rsidRDefault="00CB0D19" w:rsidP="00CB0D19">
      <w:pPr>
        <w:pStyle w:val="ListParagraph"/>
        <w:ind w:left="426"/>
      </w:pPr>
      <w:r>
        <w:rPr>
          <w:noProof/>
        </w:rPr>
        <w:drawing>
          <wp:inline distT="0" distB="0" distL="0" distR="0" wp14:anchorId="08364E69" wp14:editId="266ACC84">
            <wp:extent cx="3496310" cy="601345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37614" w14:textId="77777777" w:rsidR="00CB0D19" w:rsidRPr="00CB0D19" w:rsidRDefault="00CB0D19" w:rsidP="00587F47">
      <w:pPr>
        <w:pStyle w:val="ListParagraph"/>
        <w:numPr>
          <w:ilvl w:val="0"/>
          <w:numId w:val="13"/>
        </w:numPr>
        <w:ind w:left="426"/>
      </w:pPr>
      <w:r w:rsidRPr="00CB0D19">
        <w:rPr>
          <w:b/>
          <w:u w:val="single"/>
          <w:lang w:val="en-IN"/>
        </w:rPr>
        <w:t>InMemory</w:t>
      </w:r>
      <w:r w:rsidR="00F743AB">
        <w:rPr>
          <w:b/>
          <w:u w:val="single"/>
          <w:lang w:val="en-IN"/>
        </w:rPr>
        <w:t>UserDetailsManager</w:t>
      </w:r>
      <w:r w:rsidR="00F743AB">
        <w:rPr>
          <w:lang w:val="en-IN"/>
        </w:rPr>
        <w:t>(c)</w:t>
      </w:r>
      <w:r>
        <w:rPr>
          <w:lang w:val="en-IN"/>
        </w:rPr>
        <w:t>:</w:t>
      </w:r>
    </w:p>
    <w:p w14:paraId="3CA5A054" w14:textId="77777777" w:rsidR="00CB0D19" w:rsidRPr="00CB0D19" w:rsidRDefault="003B1E31" w:rsidP="0099096D">
      <w:pPr>
        <w:pStyle w:val="ListParagraph"/>
        <w:numPr>
          <w:ilvl w:val="1"/>
          <w:numId w:val="13"/>
        </w:numPr>
        <w:ind w:left="1560"/>
      </w:pPr>
      <w:r>
        <w:rPr>
          <w:lang w:val="en-IN"/>
        </w:rPr>
        <w:t>When you’re doing some proof of concept or building some sample app.</w:t>
      </w:r>
    </w:p>
    <w:p w14:paraId="39047FCC" w14:textId="77777777" w:rsidR="00CB0D19" w:rsidRDefault="00F743AB" w:rsidP="00587F47">
      <w:pPr>
        <w:pStyle w:val="ListParagraph"/>
        <w:numPr>
          <w:ilvl w:val="0"/>
          <w:numId w:val="13"/>
        </w:numPr>
        <w:ind w:left="426"/>
      </w:pPr>
      <w:r w:rsidRPr="00F743AB">
        <w:rPr>
          <w:b/>
          <w:u w:val="single"/>
        </w:rPr>
        <w:t>JdbcUserDetailsManager</w:t>
      </w:r>
      <w:r>
        <w:t>(C):</w:t>
      </w:r>
    </w:p>
    <w:p w14:paraId="7CA7814F" w14:textId="77777777" w:rsidR="00F743AB" w:rsidRDefault="00F743AB" w:rsidP="00F743AB">
      <w:pPr>
        <w:pStyle w:val="ListParagraph"/>
        <w:numPr>
          <w:ilvl w:val="1"/>
          <w:numId w:val="13"/>
        </w:numPr>
      </w:pPr>
      <w:r>
        <w:t>Most famous implementation.</w:t>
      </w:r>
    </w:p>
    <w:p w14:paraId="4118A97D" w14:textId="77777777" w:rsidR="00F743AB" w:rsidRDefault="00F743AB" w:rsidP="00F743AB">
      <w:pPr>
        <w:pStyle w:val="ListParagraph"/>
        <w:numPr>
          <w:ilvl w:val="1"/>
          <w:numId w:val="13"/>
        </w:numPr>
      </w:pPr>
      <w:r>
        <w:t>Production Grade Ready Impleme</w:t>
      </w:r>
      <w:r w:rsidR="004D661D">
        <w:t>ntation.</w:t>
      </w:r>
    </w:p>
    <w:p w14:paraId="6A2AE890" w14:textId="77777777" w:rsidR="004D661D" w:rsidRDefault="004D661D" w:rsidP="00F743AB">
      <w:pPr>
        <w:pStyle w:val="ListParagraph"/>
        <w:numPr>
          <w:ilvl w:val="1"/>
          <w:numId w:val="13"/>
        </w:numPr>
      </w:pPr>
      <w:r>
        <w:t>It means if you provide Data Source to this implementation, this implementation has all the logic to load the Users from DS, creating them, deleting them, updating them etc.</w:t>
      </w:r>
    </w:p>
    <w:p w14:paraId="0B28D972" w14:textId="77777777" w:rsidR="00F743AB" w:rsidRDefault="00C172F6" w:rsidP="00587F47">
      <w:pPr>
        <w:pStyle w:val="ListParagraph"/>
        <w:numPr>
          <w:ilvl w:val="0"/>
          <w:numId w:val="13"/>
        </w:numPr>
        <w:ind w:left="426"/>
      </w:pPr>
      <w:r w:rsidRPr="00C172F6">
        <w:rPr>
          <w:b/>
          <w:u w:val="single"/>
        </w:rPr>
        <w:t>LdapUserDetailsManager</w:t>
      </w:r>
      <w:r>
        <w:t>(C):</w:t>
      </w:r>
    </w:p>
    <w:p w14:paraId="392AAAEE" w14:textId="77777777" w:rsidR="00C172F6" w:rsidRDefault="00C172F6" w:rsidP="00B37FF7">
      <w:pPr>
        <w:pStyle w:val="ListParagraph"/>
        <w:numPr>
          <w:ilvl w:val="1"/>
          <w:numId w:val="13"/>
        </w:numPr>
      </w:pPr>
      <w:r>
        <w:t>If your app leverages LDAP Server for authentication and authorization, use it.</w:t>
      </w:r>
    </w:p>
    <w:p w14:paraId="34EC2F00" w14:textId="77777777" w:rsidR="00C172F6" w:rsidRDefault="00B96EF8" w:rsidP="00587F47">
      <w:pPr>
        <w:pStyle w:val="ListParagraph"/>
        <w:numPr>
          <w:ilvl w:val="0"/>
          <w:numId w:val="13"/>
        </w:numPr>
        <w:ind w:left="426"/>
        <w:rPr>
          <w:b/>
          <w:u w:val="single"/>
        </w:rPr>
      </w:pPr>
      <w:r w:rsidRPr="00B96EF8">
        <w:rPr>
          <w:b/>
          <w:u w:val="single"/>
        </w:rPr>
        <w:t>Custom UserDetailsManager:</w:t>
      </w:r>
    </w:p>
    <w:p w14:paraId="63D3D1DD" w14:textId="77777777" w:rsidR="00B96EF8" w:rsidRPr="00B96EF8" w:rsidRDefault="00B96EF8" w:rsidP="00B96EF8">
      <w:pPr>
        <w:pStyle w:val="ListParagraph"/>
        <w:numPr>
          <w:ilvl w:val="1"/>
          <w:numId w:val="13"/>
        </w:numPr>
        <w:rPr>
          <w:b/>
          <w:u w:val="single"/>
        </w:rPr>
      </w:pPr>
      <w:r>
        <w:t xml:space="preserve">If not satisfied with those default provided implementation, then go to implement UserDetailsManager interface to create your own </w:t>
      </w:r>
      <w:r>
        <w:br/>
        <w:t>UserDetailsManager class.</w:t>
      </w:r>
    </w:p>
    <w:p w14:paraId="5026F455" w14:textId="2CE07112" w:rsidR="00B96EF8" w:rsidRDefault="0054026F" w:rsidP="008A23D9">
      <w:pPr>
        <w:pStyle w:val="IntenseQuote"/>
      </w:pPr>
      <w:r>
        <w:t>InMemoryUserDetailsManager</w:t>
      </w:r>
    </w:p>
    <w:p w14:paraId="0178540C" w14:textId="77777777" w:rsidR="008A23D9" w:rsidRDefault="008A23D9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 wp14:anchorId="6A34AA89" wp14:editId="017F27A9">
            <wp:extent cx="7328330" cy="452599"/>
            <wp:effectExtent l="19050" t="19050" r="24970" b="2365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675" cy="4537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D0ACF" w14:textId="77777777" w:rsidR="008A23D9" w:rsidRDefault="00716D39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 wp14:anchorId="0621225D" wp14:editId="40300475">
            <wp:extent cx="7122911" cy="2354420"/>
            <wp:effectExtent l="19050" t="19050" r="20839" b="268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531" cy="23542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44E63" w14:textId="77777777" w:rsidR="00716D39" w:rsidRDefault="00CB2272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 wp14:anchorId="0D27C419" wp14:editId="499AA12A">
            <wp:extent cx="7363083" cy="2946551"/>
            <wp:effectExtent l="19050" t="19050" r="28317" b="25249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50" cy="29480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0113B" w14:textId="77777777" w:rsidR="00CB2272" w:rsidRDefault="006400BA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 wp14:anchorId="4C2596EF" wp14:editId="591C1E06">
            <wp:extent cx="7103351" cy="1082771"/>
            <wp:effectExtent l="19050" t="19050" r="21349" b="22129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972" cy="10827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1C9AA" w14:textId="77777777" w:rsidR="006400BA" w:rsidRDefault="006400BA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 wp14:anchorId="26B8A5CC" wp14:editId="14BD3FE1">
            <wp:extent cx="7651115" cy="386357"/>
            <wp:effectExtent l="19050" t="19050" r="26035" b="13693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63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278AA" w14:textId="77777777" w:rsidR="006400BA" w:rsidRDefault="006400BA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 wp14:anchorId="3B485A21" wp14:editId="61B67116">
            <wp:extent cx="7338026" cy="2089425"/>
            <wp:effectExtent l="19050" t="19050" r="15274" b="251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363" cy="2090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BFFE7" w14:textId="77777777" w:rsidR="0028081A" w:rsidRDefault="0028081A" w:rsidP="008A23D9">
      <w:pPr>
        <w:pStyle w:val="ListParagraph"/>
        <w:numPr>
          <w:ilvl w:val="0"/>
          <w:numId w:val="14"/>
        </w:numPr>
        <w:ind w:left="426"/>
      </w:pPr>
      <w:r w:rsidRPr="0028081A">
        <w:rPr>
          <w:noProof/>
        </w:rPr>
        <w:drawing>
          <wp:inline distT="0" distB="0" distL="0" distR="0" wp14:anchorId="2F1D55AD" wp14:editId="136C8AEB">
            <wp:extent cx="7416706" cy="3046370"/>
            <wp:effectExtent l="19050" t="19050" r="12794" b="20680"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60" cy="30479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51B35" w14:textId="77777777" w:rsidR="006400BA" w:rsidRDefault="00377587" w:rsidP="008A23D9">
      <w:pPr>
        <w:pStyle w:val="ListParagraph"/>
        <w:numPr>
          <w:ilvl w:val="0"/>
          <w:numId w:val="14"/>
        </w:numPr>
        <w:ind w:left="426"/>
      </w:pPr>
      <w:r>
        <w:t>Let’s see the sample code written previously for this class to better understand InMemoryUserDetailsManager.</w:t>
      </w:r>
    </w:p>
    <w:p w14:paraId="1E719560" w14:textId="77777777" w:rsidR="00377587" w:rsidRDefault="00512FCF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 wp14:anchorId="461A0E45" wp14:editId="55FD3C93">
            <wp:extent cx="7313930" cy="1104900"/>
            <wp:effectExtent l="19050" t="1905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275" cy="110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C448B" w14:textId="77777777" w:rsidR="00512FCF" w:rsidRDefault="00EB7D69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 wp14:anchorId="1DE5B42E" wp14:editId="103DF7B2">
            <wp:extent cx="7314249" cy="1511382"/>
            <wp:effectExtent l="19050" t="19050" r="20001" b="12618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740" cy="1511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E329B" w14:textId="77777777" w:rsidR="00EB7D69" w:rsidRDefault="00946108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 wp14:anchorId="345416DF" wp14:editId="18FE2D20">
            <wp:extent cx="7443625" cy="3204054"/>
            <wp:effectExtent l="19050" t="19050" r="23975" b="15396"/>
            <wp:docPr id="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951" cy="32067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8414C" w14:textId="77777777" w:rsidR="00946108" w:rsidRDefault="003E52DF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 wp14:anchorId="6A15DC5F" wp14:editId="63B407BE">
            <wp:extent cx="7328266" cy="2259935"/>
            <wp:effectExtent l="19050" t="19050" r="25034" b="26065"/>
            <wp:docPr id="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579" cy="2261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B3E">
        <w:rPr>
          <w:noProof/>
        </w:rPr>
        <w:drawing>
          <wp:inline distT="0" distB="0" distL="0" distR="0" wp14:anchorId="0C99FF0F" wp14:editId="0ADA9FAB">
            <wp:extent cx="7352733" cy="947305"/>
            <wp:effectExtent l="19050" t="19050" r="19617" b="242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341" cy="9472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DC40C" w14:textId="77777777" w:rsidR="00E85B3E" w:rsidRDefault="00B30115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 wp14:anchorId="002C25F6" wp14:editId="38B902BE">
            <wp:extent cx="7288102" cy="1373349"/>
            <wp:effectExtent l="19050" t="19050" r="27098" b="17301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388" cy="1374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6C61E" w14:textId="77777777" w:rsidR="00B30115" w:rsidRDefault="00B30115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 wp14:anchorId="2CAB0B97" wp14:editId="38E87C8B">
            <wp:extent cx="7302953" cy="2596505"/>
            <wp:effectExtent l="19050" t="19050" r="12247" b="133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06" cy="25966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B565C" w14:textId="77777777" w:rsidR="00CB4044" w:rsidRDefault="00CB4044" w:rsidP="008A23D9">
      <w:pPr>
        <w:pStyle w:val="ListParagraph"/>
        <w:numPr>
          <w:ilvl w:val="0"/>
          <w:numId w:val="14"/>
        </w:numPr>
        <w:ind w:left="426"/>
      </w:pPr>
    </w:p>
    <w:p w14:paraId="54ACE767" w14:textId="77777777" w:rsidR="00CB4044" w:rsidRPr="008A23D9" w:rsidRDefault="00CB4044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 wp14:anchorId="49FEAE6C" wp14:editId="4A763B7A">
            <wp:extent cx="7651115" cy="528353"/>
            <wp:effectExtent l="19050" t="19050" r="26035" b="24097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28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4044" w:rsidRPr="008A23D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85194"/>
    <w:multiLevelType w:val="hybridMultilevel"/>
    <w:tmpl w:val="BBAAE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2A66"/>
    <w:multiLevelType w:val="hybridMultilevel"/>
    <w:tmpl w:val="7592DF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5F6E"/>
    <w:rsid w:val="00016589"/>
    <w:rsid w:val="00016EA5"/>
    <w:rsid w:val="0001790F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A82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2DD"/>
    <w:rsid w:val="00083926"/>
    <w:rsid w:val="00084F45"/>
    <w:rsid w:val="0008637B"/>
    <w:rsid w:val="000921E8"/>
    <w:rsid w:val="00094CD7"/>
    <w:rsid w:val="00096B90"/>
    <w:rsid w:val="000A006F"/>
    <w:rsid w:val="000A3245"/>
    <w:rsid w:val="000A3394"/>
    <w:rsid w:val="000A4B7C"/>
    <w:rsid w:val="000A5C2A"/>
    <w:rsid w:val="000A5EB6"/>
    <w:rsid w:val="000B1980"/>
    <w:rsid w:val="000B5D1E"/>
    <w:rsid w:val="000B78FA"/>
    <w:rsid w:val="000B7EDE"/>
    <w:rsid w:val="000C0A49"/>
    <w:rsid w:val="000C0E80"/>
    <w:rsid w:val="000C5977"/>
    <w:rsid w:val="000C73F9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2F6D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756"/>
    <w:rsid w:val="0017044D"/>
    <w:rsid w:val="0017218D"/>
    <w:rsid w:val="00172650"/>
    <w:rsid w:val="00173622"/>
    <w:rsid w:val="00174227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4510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21B3"/>
    <w:rsid w:val="001E6A2E"/>
    <w:rsid w:val="001F26FD"/>
    <w:rsid w:val="001F2A9B"/>
    <w:rsid w:val="001F45B2"/>
    <w:rsid w:val="001F4646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57A1"/>
    <w:rsid w:val="002767E4"/>
    <w:rsid w:val="00280407"/>
    <w:rsid w:val="0028081A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7C4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0765D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2DF2"/>
    <w:rsid w:val="00344CD6"/>
    <w:rsid w:val="00350A0A"/>
    <w:rsid w:val="00351B70"/>
    <w:rsid w:val="00354448"/>
    <w:rsid w:val="00355D62"/>
    <w:rsid w:val="00367DAC"/>
    <w:rsid w:val="00371FB6"/>
    <w:rsid w:val="003735B6"/>
    <w:rsid w:val="0037758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0A8C"/>
    <w:rsid w:val="003A2EB2"/>
    <w:rsid w:val="003A41E5"/>
    <w:rsid w:val="003A505C"/>
    <w:rsid w:val="003A5595"/>
    <w:rsid w:val="003A795A"/>
    <w:rsid w:val="003A7CD9"/>
    <w:rsid w:val="003B1533"/>
    <w:rsid w:val="003B1E31"/>
    <w:rsid w:val="003B693E"/>
    <w:rsid w:val="003B704E"/>
    <w:rsid w:val="003C292B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2DF"/>
    <w:rsid w:val="003E5CDF"/>
    <w:rsid w:val="003E6F2F"/>
    <w:rsid w:val="003E704A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80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B718A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661D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2FCF"/>
    <w:rsid w:val="00513779"/>
    <w:rsid w:val="0051554A"/>
    <w:rsid w:val="005159DD"/>
    <w:rsid w:val="00517AAF"/>
    <w:rsid w:val="005200BA"/>
    <w:rsid w:val="005205DC"/>
    <w:rsid w:val="0052582B"/>
    <w:rsid w:val="00531B6F"/>
    <w:rsid w:val="005327E8"/>
    <w:rsid w:val="00535D18"/>
    <w:rsid w:val="0054026F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6A26"/>
    <w:rsid w:val="00567530"/>
    <w:rsid w:val="00567854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87F47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C475B"/>
    <w:rsid w:val="005C5991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56F"/>
    <w:rsid w:val="00605919"/>
    <w:rsid w:val="00606557"/>
    <w:rsid w:val="00606DE7"/>
    <w:rsid w:val="00606DED"/>
    <w:rsid w:val="00610FBD"/>
    <w:rsid w:val="0061238B"/>
    <w:rsid w:val="00613778"/>
    <w:rsid w:val="006170E2"/>
    <w:rsid w:val="00620FEC"/>
    <w:rsid w:val="0062122C"/>
    <w:rsid w:val="00621855"/>
    <w:rsid w:val="00622855"/>
    <w:rsid w:val="00622959"/>
    <w:rsid w:val="00627010"/>
    <w:rsid w:val="00627794"/>
    <w:rsid w:val="00627B11"/>
    <w:rsid w:val="00635DD2"/>
    <w:rsid w:val="006400BA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8E4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0556"/>
    <w:rsid w:val="006F1927"/>
    <w:rsid w:val="006F2B64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16D3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C77"/>
    <w:rsid w:val="00777A94"/>
    <w:rsid w:val="00784D36"/>
    <w:rsid w:val="007869B8"/>
    <w:rsid w:val="00795804"/>
    <w:rsid w:val="007A1B9B"/>
    <w:rsid w:val="007A2103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1551E"/>
    <w:rsid w:val="00823B92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97D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7F9"/>
    <w:rsid w:val="00893D55"/>
    <w:rsid w:val="00897242"/>
    <w:rsid w:val="00897635"/>
    <w:rsid w:val="008A23D9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0D7D"/>
    <w:rsid w:val="008C234C"/>
    <w:rsid w:val="008C2B39"/>
    <w:rsid w:val="008C30F9"/>
    <w:rsid w:val="008D13F3"/>
    <w:rsid w:val="008D6284"/>
    <w:rsid w:val="008E0599"/>
    <w:rsid w:val="008E536F"/>
    <w:rsid w:val="008F0076"/>
    <w:rsid w:val="008F171E"/>
    <w:rsid w:val="008F603C"/>
    <w:rsid w:val="00901386"/>
    <w:rsid w:val="00902BFB"/>
    <w:rsid w:val="009047F1"/>
    <w:rsid w:val="00906074"/>
    <w:rsid w:val="00906C6D"/>
    <w:rsid w:val="00907636"/>
    <w:rsid w:val="00910B41"/>
    <w:rsid w:val="0091696F"/>
    <w:rsid w:val="00921E44"/>
    <w:rsid w:val="0092350B"/>
    <w:rsid w:val="00924349"/>
    <w:rsid w:val="00933D2E"/>
    <w:rsid w:val="0093455B"/>
    <w:rsid w:val="009408A8"/>
    <w:rsid w:val="00944F62"/>
    <w:rsid w:val="00946108"/>
    <w:rsid w:val="009510FA"/>
    <w:rsid w:val="00954C0C"/>
    <w:rsid w:val="00955098"/>
    <w:rsid w:val="00955B20"/>
    <w:rsid w:val="009565F2"/>
    <w:rsid w:val="00962295"/>
    <w:rsid w:val="009675C4"/>
    <w:rsid w:val="009703E3"/>
    <w:rsid w:val="00984AC5"/>
    <w:rsid w:val="0099096D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08F9"/>
    <w:rsid w:val="009E17E8"/>
    <w:rsid w:val="009E28C5"/>
    <w:rsid w:val="009E4B7E"/>
    <w:rsid w:val="009E595D"/>
    <w:rsid w:val="009E6711"/>
    <w:rsid w:val="009E6882"/>
    <w:rsid w:val="009F1244"/>
    <w:rsid w:val="009F75EB"/>
    <w:rsid w:val="00A018D5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1E0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D145C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337F"/>
    <w:rsid w:val="00B30115"/>
    <w:rsid w:val="00B307D5"/>
    <w:rsid w:val="00B32293"/>
    <w:rsid w:val="00B345C9"/>
    <w:rsid w:val="00B356CC"/>
    <w:rsid w:val="00B3797D"/>
    <w:rsid w:val="00B37AF0"/>
    <w:rsid w:val="00B37FF7"/>
    <w:rsid w:val="00B41C2A"/>
    <w:rsid w:val="00B4701D"/>
    <w:rsid w:val="00B5066A"/>
    <w:rsid w:val="00B5200A"/>
    <w:rsid w:val="00B551F9"/>
    <w:rsid w:val="00B56A73"/>
    <w:rsid w:val="00B63A0F"/>
    <w:rsid w:val="00B65D83"/>
    <w:rsid w:val="00B7104A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96EF8"/>
    <w:rsid w:val="00BA25DC"/>
    <w:rsid w:val="00BA684C"/>
    <w:rsid w:val="00BA79D5"/>
    <w:rsid w:val="00BB08A2"/>
    <w:rsid w:val="00BB51F2"/>
    <w:rsid w:val="00BB66C6"/>
    <w:rsid w:val="00BB7969"/>
    <w:rsid w:val="00BC1495"/>
    <w:rsid w:val="00BC1E5E"/>
    <w:rsid w:val="00BC45DC"/>
    <w:rsid w:val="00BC486C"/>
    <w:rsid w:val="00BD1EDB"/>
    <w:rsid w:val="00BD2414"/>
    <w:rsid w:val="00BD2632"/>
    <w:rsid w:val="00BD2BA0"/>
    <w:rsid w:val="00BD489D"/>
    <w:rsid w:val="00BD65D0"/>
    <w:rsid w:val="00BD68A2"/>
    <w:rsid w:val="00BE5D6B"/>
    <w:rsid w:val="00BF7B83"/>
    <w:rsid w:val="00BF7E7D"/>
    <w:rsid w:val="00C040B9"/>
    <w:rsid w:val="00C04B26"/>
    <w:rsid w:val="00C07840"/>
    <w:rsid w:val="00C12D2F"/>
    <w:rsid w:val="00C13C3B"/>
    <w:rsid w:val="00C14452"/>
    <w:rsid w:val="00C14906"/>
    <w:rsid w:val="00C16AAD"/>
    <w:rsid w:val="00C172F6"/>
    <w:rsid w:val="00C17CCA"/>
    <w:rsid w:val="00C17E19"/>
    <w:rsid w:val="00C2108A"/>
    <w:rsid w:val="00C23D8C"/>
    <w:rsid w:val="00C327B8"/>
    <w:rsid w:val="00C33283"/>
    <w:rsid w:val="00C3401C"/>
    <w:rsid w:val="00C36E52"/>
    <w:rsid w:val="00C377BC"/>
    <w:rsid w:val="00C4287D"/>
    <w:rsid w:val="00C428B2"/>
    <w:rsid w:val="00C471A0"/>
    <w:rsid w:val="00C507D2"/>
    <w:rsid w:val="00C555D3"/>
    <w:rsid w:val="00C62C5A"/>
    <w:rsid w:val="00C656F2"/>
    <w:rsid w:val="00C65C63"/>
    <w:rsid w:val="00C66AD4"/>
    <w:rsid w:val="00C71028"/>
    <w:rsid w:val="00C85AE2"/>
    <w:rsid w:val="00C87769"/>
    <w:rsid w:val="00C93DCB"/>
    <w:rsid w:val="00C94CC1"/>
    <w:rsid w:val="00CA2425"/>
    <w:rsid w:val="00CB0D19"/>
    <w:rsid w:val="00CB2272"/>
    <w:rsid w:val="00CB4044"/>
    <w:rsid w:val="00CB47BC"/>
    <w:rsid w:val="00CC690E"/>
    <w:rsid w:val="00CC6B83"/>
    <w:rsid w:val="00CC732D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B87"/>
    <w:rsid w:val="00D1736E"/>
    <w:rsid w:val="00D17A16"/>
    <w:rsid w:val="00D17E89"/>
    <w:rsid w:val="00D22226"/>
    <w:rsid w:val="00D23A70"/>
    <w:rsid w:val="00D251A8"/>
    <w:rsid w:val="00D2520C"/>
    <w:rsid w:val="00D339CB"/>
    <w:rsid w:val="00D37A86"/>
    <w:rsid w:val="00D41DDA"/>
    <w:rsid w:val="00D45442"/>
    <w:rsid w:val="00D456B1"/>
    <w:rsid w:val="00D46A0F"/>
    <w:rsid w:val="00D555BC"/>
    <w:rsid w:val="00D55D3C"/>
    <w:rsid w:val="00D5782C"/>
    <w:rsid w:val="00D61A66"/>
    <w:rsid w:val="00D624A1"/>
    <w:rsid w:val="00D63830"/>
    <w:rsid w:val="00D63932"/>
    <w:rsid w:val="00D64BBC"/>
    <w:rsid w:val="00D66EB3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4B2"/>
    <w:rsid w:val="00DD1673"/>
    <w:rsid w:val="00DD1BDD"/>
    <w:rsid w:val="00DD2150"/>
    <w:rsid w:val="00DD2610"/>
    <w:rsid w:val="00DD5202"/>
    <w:rsid w:val="00DD60E4"/>
    <w:rsid w:val="00DE0987"/>
    <w:rsid w:val="00DE0CF7"/>
    <w:rsid w:val="00DE6825"/>
    <w:rsid w:val="00DF2FEB"/>
    <w:rsid w:val="00DF4964"/>
    <w:rsid w:val="00DF51A5"/>
    <w:rsid w:val="00DF59A6"/>
    <w:rsid w:val="00DF59F8"/>
    <w:rsid w:val="00DF5D8A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00E"/>
    <w:rsid w:val="00E35757"/>
    <w:rsid w:val="00E35AD8"/>
    <w:rsid w:val="00E37054"/>
    <w:rsid w:val="00E37782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5B3E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A5262"/>
    <w:rsid w:val="00EB0EBE"/>
    <w:rsid w:val="00EB1BD5"/>
    <w:rsid w:val="00EB2C5D"/>
    <w:rsid w:val="00EB51BC"/>
    <w:rsid w:val="00EB6242"/>
    <w:rsid w:val="00EB65E9"/>
    <w:rsid w:val="00EB7D6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229C8"/>
    <w:rsid w:val="00F22EC0"/>
    <w:rsid w:val="00F3111B"/>
    <w:rsid w:val="00F35A67"/>
    <w:rsid w:val="00F361D7"/>
    <w:rsid w:val="00F36571"/>
    <w:rsid w:val="00F36D1E"/>
    <w:rsid w:val="00F379D5"/>
    <w:rsid w:val="00F40781"/>
    <w:rsid w:val="00F437F9"/>
    <w:rsid w:val="00F46DB9"/>
    <w:rsid w:val="00F5053A"/>
    <w:rsid w:val="00F53208"/>
    <w:rsid w:val="00F5357E"/>
    <w:rsid w:val="00F54504"/>
    <w:rsid w:val="00F570AD"/>
    <w:rsid w:val="00F610FB"/>
    <w:rsid w:val="00F62588"/>
    <w:rsid w:val="00F64D55"/>
    <w:rsid w:val="00F67B56"/>
    <w:rsid w:val="00F67B8A"/>
    <w:rsid w:val="00F7015F"/>
    <w:rsid w:val="00F702C7"/>
    <w:rsid w:val="00F7357B"/>
    <w:rsid w:val="00F73DC8"/>
    <w:rsid w:val="00F743AB"/>
    <w:rsid w:val="00F7614F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20D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68D5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3F0A"/>
  <w15:docId w15:val="{83CE2CD7-30AB-4485-9923-F77D19E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27</cp:revision>
  <dcterms:created xsi:type="dcterms:W3CDTF">2021-07-27T10:16:00Z</dcterms:created>
  <dcterms:modified xsi:type="dcterms:W3CDTF">2022-04-02T15:17:00Z</dcterms:modified>
</cp:coreProperties>
</file>